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B20C18A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28510D">
              <w:rPr>
                <w:b/>
                <w:sz w:val="22"/>
                <w:szCs w:val="22"/>
              </w:rPr>
              <w:t>6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CB38E6A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C42DCF">
              <w:rPr>
                <w:sz w:val="22"/>
                <w:szCs w:val="22"/>
              </w:rPr>
              <w:t>10</w:t>
            </w:r>
            <w:r w:rsidR="00374911">
              <w:rPr>
                <w:sz w:val="22"/>
                <w:szCs w:val="22"/>
              </w:rPr>
              <w:t>-</w:t>
            </w:r>
            <w:r w:rsidR="00C42DCF">
              <w:rPr>
                <w:sz w:val="22"/>
                <w:szCs w:val="22"/>
              </w:rPr>
              <w:t>17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41D957AB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2DC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3D5CC8">
              <w:rPr>
                <w:sz w:val="22"/>
                <w:szCs w:val="22"/>
              </w:rPr>
              <w:t>11.2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A417A38" w14:textId="7E848D92" w:rsidR="00931E92" w:rsidRDefault="00931E9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E381C0A" w14:textId="09988B2C" w:rsidR="00C02048" w:rsidRDefault="00C02048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C1FBACD" w14:textId="60B036F3" w:rsidR="00C02048" w:rsidRPr="00C02048" w:rsidRDefault="00C02048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02048">
              <w:rPr>
                <w:bCs/>
                <w:snapToGrid w:val="0"/>
                <w:sz w:val="22"/>
                <w:szCs w:val="22"/>
              </w:rPr>
              <w:t xml:space="preserve">Utskottet justerade protokoll 2023/24:4 och 2023/24:5. </w:t>
            </w:r>
          </w:p>
          <w:p w14:paraId="635939B1" w14:textId="51DFF6E6" w:rsidR="002B3A62" w:rsidRDefault="002B3A6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42DCF" w:rsidRPr="00B40F4D" w14:paraId="10936EF8" w14:textId="77777777" w:rsidTr="00C5706E">
        <w:tc>
          <w:tcPr>
            <w:tcW w:w="567" w:type="dxa"/>
          </w:tcPr>
          <w:p w14:paraId="5FFAFF23" w14:textId="2F732F34" w:rsidR="00C42DCF" w:rsidRDefault="00C42DC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72ED519F" w14:textId="77777777" w:rsidR="00093303" w:rsidRDefault="00C42DCF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42DCF">
              <w:rPr>
                <w:b/>
                <w:snapToGrid w:val="0"/>
                <w:sz w:val="22"/>
                <w:szCs w:val="22"/>
              </w:rPr>
              <w:t>Nya verksamheter i utsläppshandelssystemet (MJU4)</w:t>
            </w:r>
          </w:p>
          <w:p w14:paraId="4B7C9E24" w14:textId="77777777" w:rsidR="00093303" w:rsidRDefault="00093303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CB9E41" w14:textId="0B6B2CFC" w:rsidR="00093303" w:rsidRPr="00D118E8" w:rsidRDefault="00093303" w:rsidP="0009330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118E8">
              <w:rPr>
                <w:bCs/>
                <w:snapToGrid w:val="0"/>
                <w:sz w:val="22"/>
                <w:szCs w:val="22"/>
              </w:rPr>
              <w:t>Utskottet inledde beredningen av proposition 2022/23:1</w:t>
            </w:r>
            <w:r>
              <w:rPr>
                <w:bCs/>
                <w:snapToGrid w:val="0"/>
                <w:sz w:val="22"/>
                <w:szCs w:val="22"/>
              </w:rPr>
              <w:t>44</w:t>
            </w:r>
            <w:r w:rsidRPr="00D118E8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4C82C88D" w14:textId="77777777" w:rsidR="00093303" w:rsidRPr="00D118E8" w:rsidRDefault="00093303" w:rsidP="0009330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B1ADCBF" w14:textId="4C2CF3E4" w:rsidR="00C42DCF" w:rsidRPr="00093303" w:rsidRDefault="00093303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118E8"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  <w:r w:rsidR="00C42DCF">
              <w:rPr>
                <w:b/>
              </w:rPr>
              <w:br/>
            </w:r>
          </w:p>
        </w:tc>
      </w:tr>
      <w:tr w:rsidR="009A6DEC" w:rsidRPr="00B40F4D" w14:paraId="41712CA6" w14:textId="77777777" w:rsidTr="00C5706E">
        <w:tc>
          <w:tcPr>
            <w:tcW w:w="567" w:type="dxa"/>
          </w:tcPr>
          <w:p w14:paraId="66ED1D12" w14:textId="13129D24" w:rsidR="009A6DEC" w:rsidRDefault="009A6DE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01877A98" w14:textId="77777777" w:rsidR="006F6A12" w:rsidRDefault="009A6DEC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DEC">
              <w:rPr>
                <w:b/>
                <w:snapToGrid w:val="0"/>
                <w:sz w:val="22"/>
                <w:szCs w:val="22"/>
              </w:rPr>
              <w:t>Förslag till Europaparlamentets och rådets direktiv om markövervakning och markresiliens (lag om markövervakning)</w:t>
            </w:r>
          </w:p>
          <w:p w14:paraId="7AE7EB34" w14:textId="55910D2D" w:rsidR="006F6A12" w:rsidRDefault="006F6A1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1DFFBA" w14:textId="77777777" w:rsidR="00906200" w:rsidRPr="00821791" w:rsidRDefault="00906200" w:rsidP="0090620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21791">
              <w:rPr>
                <w:bCs/>
                <w:snapToGrid w:val="0"/>
                <w:sz w:val="22"/>
                <w:szCs w:val="22"/>
              </w:rPr>
              <w:t xml:space="preserve">Utskottet fortsatte subsidiaritetsprövningen av </w:t>
            </w:r>
            <w:proofErr w:type="gramStart"/>
            <w:r w:rsidRPr="00821791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Pr="00821791">
              <w:rPr>
                <w:bCs/>
                <w:snapToGrid w:val="0"/>
                <w:sz w:val="22"/>
                <w:szCs w:val="22"/>
              </w:rPr>
              <w:t>2023) 416.</w:t>
            </w:r>
          </w:p>
          <w:p w14:paraId="57E87536" w14:textId="77777777" w:rsidR="00906200" w:rsidRPr="00821791" w:rsidRDefault="00906200" w:rsidP="0090620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BE56F03" w14:textId="77777777" w:rsidR="00906200" w:rsidRPr="00821791" w:rsidRDefault="00906200" w:rsidP="0090620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21791">
              <w:rPr>
                <w:bCs/>
                <w:snapToGrid w:val="0"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7BE08A1F" w14:textId="77777777" w:rsidR="00906200" w:rsidRPr="00821791" w:rsidRDefault="00906200" w:rsidP="0090620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01FC4C4" w14:textId="77777777" w:rsidR="00906200" w:rsidRPr="00821791" w:rsidRDefault="00906200" w:rsidP="0090620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D-ledamöterna reserverade sig och ansåg att förslaget strider mot </w:t>
            </w:r>
            <w:r w:rsidRPr="00821791">
              <w:rPr>
                <w:bCs/>
                <w:snapToGrid w:val="0"/>
                <w:sz w:val="22"/>
                <w:szCs w:val="22"/>
              </w:rPr>
              <w:t>subsidiaritetsprincipen</w:t>
            </w:r>
            <w:r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0DCC76A3" w14:textId="77777777" w:rsidR="00906200" w:rsidRPr="00821791" w:rsidRDefault="00906200" w:rsidP="0090620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7F00030" w14:textId="77777777" w:rsidR="00906200" w:rsidRPr="001F2AC2" w:rsidRDefault="00906200" w:rsidP="0090620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21791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  <w:r w:rsidRPr="0050004B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31811E39" w14:textId="2B66E78E" w:rsidR="009A6DEC" w:rsidRPr="00C42DCF" w:rsidRDefault="009A6DEC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42DCF" w:rsidRPr="00B40F4D" w14:paraId="18D676A3" w14:textId="77777777" w:rsidTr="00C5706E">
        <w:tc>
          <w:tcPr>
            <w:tcW w:w="567" w:type="dxa"/>
          </w:tcPr>
          <w:p w14:paraId="1C35CA09" w14:textId="7BF608CE" w:rsidR="00C42DCF" w:rsidRDefault="00C42DC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A6DE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7C3CB297" w14:textId="4176139D" w:rsidR="00C42DCF" w:rsidRDefault="00C42DCF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42DCF">
              <w:rPr>
                <w:b/>
                <w:snapToGrid w:val="0"/>
                <w:sz w:val="22"/>
                <w:szCs w:val="22"/>
              </w:rPr>
              <w:t>Förslag till Europaparlamentets och rådets direktiv om ändring av direktiv 2008/98/EG om avfall</w:t>
            </w:r>
          </w:p>
          <w:p w14:paraId="69DB5270" w14:textId="1DF67BD0" w:rsidR="009E125A" w:rsidRDefault="009E125A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44CF91" w14:textId="02B010B2" w:rsidR="009E125A" w:rsidRPr="0050004B" w:rsidRDefault="009E125A" w:rsidP="009E125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0004B">
              <w:rPr>
                <w:bCs/>
                <w:snapToGrid w:val="0"/>
                <w:sz w:val="22"/>
                <w:szCs w:val="22"/>
              </w:rPr>
              <w:t xml:space="preserve">Utskottet inledde subsidiaritetsprövningen av </w:t>
            </w:r>
            <w:proofErr w:type="gramStart"/>
            <w:r w:rsidRPr="0050004B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Pr="0050004B">
              <w:rPr>
                <w:bCs/>
                <w:snapToGrid w:val="0"/>
                <w:sz w:val="22"/>
                <w:szCs w:val="22"/>
              </w:rPr>
              <w:t xml:space="preserve">2023) </w:t>
            </w:r>
            <w:r w:rsidR="009C664E">
              <w:rPr>
                <w:bCs/>
                <w:snapToGrid w:val="0"/>
                <w:sz w:val="22"/>
                <w:szCs w:val="22"/>
              </w:rPr>
              <w:t>420</w:t>
            </w:r>
            <w:r w:rsidRPr="0050004B">
              <w:rPr>
                <w:bCs/>
                <w:snapToGrid w:val="0"/>
                <w:sz w:val="22"/>
                <w:szCs w:val="22"/>
              </w:rPr>
              <w:t>.</w:t>
            </w:r>
          </w:p>
          <w:p w14:paraId="2A0A30A6" w14:textId="63F90FD8" w:rsidR="0050004B" w:rsidRPr="0050004B" w:rsidRDefault="0050004B" w:rsidP="009E125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4E1AC81" w14:textId="56171CDA" w:rsidR="0050004B" w:rsidRPr="0050004B" w:rsidRDefault="0050004B" w:rsidP="009E125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0004B">
              <w:rPr>
                <w:bCs/>
                <w:snapToGrid w:val="0"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58DBBB9A" w14:textId="77777777" w:rsidR="009E125A" w:rsidRPr="0050004B" w:rsidRDefault="009E125A" w:rsidP="009E125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B77E8E4" w14:textId="77777777" w:rsidR="00C42DCF" w:rsidRPr="0050004B" w:rsidRDefault="0050004B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0004B">
              <w:rPr>
                <w:bCs/>
                <w:snapToGrid w:val="0"/>
                <w:sz w:val="22"/>
                <w:szCs w:val="22"/>
              </w:rPr>
              <w:t xml:space="preserve">Denna paragraf förklarades omedelbart justerad. </w:t>
            </w:r>
          </w:p>
          <w:p w14:paraId="56947843" w14:textId="5AD5E9D1" w:rsidR="0050004B" w:rsidRPr="00C42DCF" w:rsidRDefault="0050004B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42DCF" w:rsidRPr="00B40F4D" w14:paraId="3D05FDDF" w14:textId="77777777" w:rsidTr="00C5706E">
        <w:tc>
          <w:tcPr>
            <w:tcW w:w="567" w:type="dxa"/>
          </w:tcPr>
          <w:p w14:paraId="727DA35E" w14:textId="6C1E6889" w:rsidR="00C42DCF" w:rsidRDefault="00C42DC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A6DEC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5D2F24E" w14:textId="3B8D97C5" w:rsidR="00C42DCF" w:rsidRDefault="00C42DCF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42DCF">
              <w:rPr>
                <w:b/>
                <w:snapToGrid w:val="0"/>
                <w:sz w:val="22"/>
                <w:szCs w:val="22"/>
              </w:rPr>
              <w:t>Uppföljning av riksdagens tillämpning av subsidiaritetsprincipen</w:t>
            </w:r>
          </w:p>
          <w:p w14:paraId="42042D12" w14:textId="3541D079" w:rsidR="00C42DCF" w:rsidRDefault="00C42DCF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E78FFE" w14:textId="24D76817" w:rsidR="00C42DCF" w:rsidRPr="00C42DCF" w:rsidRDefault="00C42DCF" w:rsidP="0038533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90834">
              <w:rPr>
                <w:snapToGrid w:val="0"/>
                <w:sz w:val="22"/>
                <w:szCs w:val="22"/>
              </w:rPr>
              <w:t xml:space="preserve">Utskottet behandlade frågan om yttrande till konstitutionsutskottet över </w:t>
            </w:r>
            <w:r w:rsidR="00CB5AB2">
              <w:rPr>
                <w:snapToGrid w:val="0"/>
                <w:sz w:val="22"/>
                <w:szCs w:val="22"/>
              </w:rPr>
              <w:t xml:space="preserve">promemorian Konstitutionsutskottets uppföljning av </w:t>
            </w:r>
            <w:r w:rsidRPr="00F90834">
              <w:rPr>
                <w:snapToGrid w:val="0"/>
                <w:sz w:val="22"/>
                <w:szCs w:val="22"/>
              </w:rPr>
              <w:t>riksdagens tillämpning av subsidiaritetsprincipen</w:t>
            </w:r>
            <w:r w:rsidR="00CB5AB2">
              <w:rPr>
                <w:snapToGrid w:val="0"/>
                <w:sz w:val="22"/>
                <w:szCs w:val="22"/>
              </w:rPr>
              <w:t xml:space="preserve"> under 2022</w:t>
            </w:r>
            <w:r w:rsidRPr="00F90834">
              <w:rPr>
                <w:snapToGrid w:val="0"/>
                <w:sz w:val="22"/>
                <w:szCs w:val="22"/>
              </w:rPr>
              <w:t>.</w:t>
            </w:r>
            <w:r w:rsidRPr="00F90834">
              <w:rPr>
                <w:snapToGrid w:val="0"/>
                <w:sz w:val="22"/>
                <w:szCs w:val="22"/>
              </w:rPr>
              <w:br/>
            </w:r>
            <w:r w:rsidRPr="00F90834">
              <w:rPr>
                <w:b/>
                <w:i/>
                <w:snapToGrid w:val="0"/>
                <w:sz w:val="22"/>
                <w:szCs w:val="22"/>
              </w:rPr>
              <w:br/>
            </w:r>
            <w:r w:rsidR="00D775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rågan</w:t>
            </w:r>
            <w:r w:rsidRPr="00F9083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ordlades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8F152E5" w14:textId="5706AACA" w:rsidR="00C42DCF" w:rsidRPr="00C42DCF" w:rsidRDefault="00C42DCF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02048" w:rsidRPr="00B40F4D" w14:paraId="180B286F" w14:textId="77777777" w:rsidTr="00C5706E">
        <w:tc>
          <w:tcPr>
            <w:tcW w:w="567" w:type="dxa"/>
          </w:tcPr>
          <w:p w14:paraId="623D385F" w14:textId="5ADBE5A0" w:rsidR="00C02048" w:rsidRDefault="00C0204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A6DEC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230BF84" w14:textId="77777777" w:rsidR="00C02048" w:rsidRDefault="00C02048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02048">
              <w:rPr>
                <w:b/>
                <w:snapToGrid w:val="0"/>
                <w:sz w:val="22"/>
                <w:szCs w:val="22"/>
              </w:rPr>
              <w:t>Utgiftsramar för utgiftsområdena 20 och 23</w:t>
            </w:r>
          </w:p>
          <w:p w14:paraId="180045AA" w14:textId="77777777" w:rsidR="00C02048" w:rsidRDefault="00C02048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37461E" w14:textId="77777777" w:rsidR="00D775C7" w:rsidRDefault="00C02048" w:rsidP="0038533F">
            <w:pPr>
              <w:tabs>
                <w:tab w:val="left" w:pos="1701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F90834">
              <w:rPr>
                <w:color w:val="000000"/>
                <w:sz w:val="22"/>
                <w:szCs w:val="22"/>
              </w:rPr>
              <w:t xml:space="preserve">Utskottet behandlade frågan om yttrande till finansutskottet över proposition 2023/24:1, </w:t>
            </w:r>
            <w:r w:rsidRPr="00F90834">
              <w:rPr>
                <w:sz w:val="22"/>
                <w:szCs w:val="22"/>
              </w:rPr>
              <w:t>när det gäller utgiftsramar för utgiftsområdena 20 och 23.</w:t>
            </w:r>
            <w:r w:rsidRPr="00F90834">
              <w:rPr>
                <w:b/>
                <w:i/>
                <w:color w:val="000000"/>
                <w:sz w:val="22"/>
                <w:szCs w:val="22"/>
              </w:rPr>
              <w:br/>
            </w:r>
          </w:p>
          <w:p w14:paraId="607DAAEE" w14:textId="65CB4B28" w:rsidR="00C02048" w:rsidRDefault="00D775C7" w:rsidP="0038533F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775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rågan</w:t>
            </w:r>
            <w:r w:rsidR="00C02048" w:rsidRPr="00F9083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ordlades.</w:t>
            </w:r>
          </w:p>
          <w:p w14:paraId="25B6014E" w14:textId="77777777" w:rsidR="0038533F" w:rsidRDefault="0038533F" w:rsidP="0038533F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19B176D6" w14:textId="77777777" w:rsidR="0038533F" w:rsidRDefault="0038533F" w:rsidP="0038533F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1A87E89" w14:textId="18BCAFD0" w:rsidR="0038533F" w:rsidRPr="004D0BC5" w:rsidRDefault="0038533F" w:rsidP="0038533F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02048" w:rsidRPr="00B40F4D" w14:paraId="055130C9" w14:textId="77777777" w:rsidTr="00C5706E">
        <w:tc>
          <w:tcPr>
            <w:tcW w:w="567" w:type="dxa"/>
          </w:tcPr>
          <w:p w14:paraId="6B13C4D4" w14:textId="7A2BD76C" w:rsidR="00C02048" w:rsidRDefault="00C0204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A6DEC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4DDCD5B9" w14:textId="77777777" w:rsidR="00C02048" w:rsidRDefault="00C02048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02048">
              <w:rPr>
                <w:b/>
                <w:snapToGrid w:val="0"/>
                <w:sz w:val="22"/>
                <w:szCs w:val="22"/>
              </w:rPr>
              <w:t>Höständringsbudget för 2023</w:t>
            </w:r>
            <w:r>
              <w:rPr>
                <w:b/>
                <w:snapToGrid w:val="0"/>
                <w:sz w:val="22"/>
                <w:szCs w:val="22"/>
              </w:rPr>
              <w:br/>
            </w:r>
          </w:p>
          <w:p w14:paraId="0808EA18" w14:textId="4896EC2F" w:rsidR="00C02048" w:rsidRPr="00F90834" w:rsidRDefault="00C02048" w:rsidP="00C0204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0834">
              <w:rPr>
                <w:bCs/>
                <w:color w:val="000000"/>
                <w:sz w:val="22"/>
                <w:szCs w:val="22"/>
              </w:rPr>
              <w:t>Utskottet behandlade frågan om yttrande till finansutskottet över proposition 2023/24:2 när det gäller utgiftsområdena 20 och 23.</w:t>
            </w:r>
            <w:r w:rsidRPr="00F90834">
              <w:rPr>
                <w:bCs/>
                <w:color w:val="000000"/>
                <w:sz w:val="22"/>
                <w:szCs w:val="22"/>
              </w:rPr>
              <w:br/>
            </w:r>
          </w:p>
          <w:p w14:paraId="59095E3A" w14:textId="77777777" w:rsidR="00C02048" w:rsidRPr="00443379" w:rsidRDefault="00C02048" w:rsidP="00C02048">
            <w:pPr>
              <w:tabs>
                <w:tab w:val="left" w:pos="1701"/>
              </w:tabs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F90834">
              <w:rPr>
                <w:snapToGrid w:val="0"/>
                <w:sz w:val="22"/>
                <w:szCs w:val="22"/>
              </w:rPr>
              <w:t>Utskottet beslutade att inte yttra sig.</w:t>
            </w:r>
          </w:p>
          <w:p w14:paraId="7072F5EB" w14:textId="0E863646" w:rsidR="00C02048" w:rsidRPr="00C02048" w:rsidRDefault="00C02048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257A0" w:rsidRPr="00B40F4D" w14:paraId="1A473EFC" w14:textId="77777777" w:rsidTr="00C5706E">
        <w:tc>
          <w:tcPr>
            <w:tcW w:w="567" w:type="dxa"/>
          </w:tcPr>
          <w:p w14:paraId="08F921E7" w14:textId="12E1B45A" w:rsidR="000257A0" w:rsidRDefault="000257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8 </w:t>
            </w:r>
          </w:p>
        </w:tc>
        <w:tc>
          <w:tcPr>
            <w:tcW w:w="6946" w:type="dxa"/>
            <w:gridSpan w:val="2"/>
          </w:tcPr>
          <w:p w14:paraId="529E7684" w14:textId="77777777" w:rsidR="000257A0" w:rsidRDefault="000257A0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34829443" w14:textId="0C5B651E" w:rsidR="000257A0" w:rsidRDefault="000257A0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942E925" w14:textId="48CEC11A" w:rsidR="000257A0" w:rsidRPr="000257A0" w:rsidRDefault="0038533F" w:rsidP="00931E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n i</w:t>
            </w:r>
            <w:r w:rsidR="000257A0" w:rsidRPr="000257A0">
              <w:rPr>
                <w:snapToGrid w:val="0"/>
                <w:sz w:val="22"/>
                <w:szCs w:val="22"/>
              </w:rPr>
              <w:t>nkom</w:t>
            </w:r>
            <w:r>
              <w:rPr>
                <w:snapToGrid w:val="0"/>
                <w:sz w:val="22"/>
                <w:szCs w:val="22"/>
              </w:rPr>
              <w:t>men</w:t>
            </w:r>
            <w:r w:rsidR="000257A0" w:rsidRPr="000257A0">
              <w:rPr>
                <w:snapToGrid w:val="0"/>
                <w:sz w:val="22"/>
                <w:szCs w:val="22"/>
              </w:rPr>
              <w:t xml:space="preserve"> skrivelse enligt bilaga 2 anmäldes och lades till handlingarna. </w:t>
            </w:r>
          </w:p>
          <w:p w14:paraId="589654FC" w14:textId="243586D6" w:rsidR="000257A0" w:rsidRPr="00C02048" w:rsidRDefault="000257A0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1B9FA1D1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257A0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1C8BC70C" w14:textId="08C117A0" w:rsidR="005D2E63" w:rsidRDefault="00F90834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vrig information</w:t>
            </w:r>
          </w:p>
          <w:p w14:paraId="72B4194F" w14:textId="023BD0C8" w:rsidR="00F90834" w:rsidRDefault="00F90834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BC53D7B" w14:textId="7E84F7E1" w:rsidR="00F90834" w:rsidRPr="00F90834" w:rsidRDefault="00F90834" w:rsidP="00201DCD">
            <w:pPr>
              <w:rPr>
                <w:bCs/>
                <w:color w:val="000000"/>
                <w:sz w:val="22"/>
                <w:szCs w:val="22"/>
              </w:rPr>
            </w:pPr>
            <w:r w:rsidRPr="00F90834">
              <w:rPr>
                <w:bCs/>
                <w:color w:val="000000"/>
                <w:sz w:val="22"/>
                <w:szCs w:val="22"/>
              </w:rPr>
              <w:t xml:space="preserve">Kanslichefen informerade om arbetsplanen inför hösten 2023.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14A3562C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90834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2EF160D7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EE2A40">
              <w:rPr>
                <w:snapToGrid w:val="0"/>
                <w:sz w:val="22"/>
                <w:szCs w:val="22"/>
              </w:rPr>
              <w:t xml:space="preserve">19 </w:t>
            </w:r>
            <w:r w:rsidR="002625E6">
              <w:rPr>
                <w:snapToGrid w:val="0"/>
                <w:sz w:val="22"/>
                <w:szCs w:val="22"/>
              </w:rPr>
              <w:t>oktob</w:t>
            </w:r>
            <w:r w:rsidR="006B11A4">
              <w:rPr>
                <w:snapToGrid w:val="0"/>
                <w:sz w:val="22"/>
                <w:szCs w:val="22"/>
              </w:rPr>
              <w:t>er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BE7A1B">
              <w:rPr>
                <w:snapToGrid w:val="0"/>
                <w:sz w:val="22"/>
                <w:szCs w:val="22"/>
              </w:rPr>
              <w:t>3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EE2A40">
              <w:rPr>
                <w:snapToGrid w:val="0"/>
                <w:sz w:val="22"/>
                <w:szCs w:val="22"/>
              </w:rPr>
              <w:t>0</w:t>
            </w:r>
            <w:r w:rsidR="0074543B">
              <w:rPr>
                <w:snapToGrid w:val="0"/>
                <w:sz w:val="22"/>
                <w:szCs w:val="22"/>
              </w:rPr>
              <w:t>7</w:t>
            </w:r>
            <w:r w:rsidR="00B664F7">
              <w:rPr>
                <w:snapToGrid w:val="0"/>
                <w:sz w:val="22"/>
                <w:szCs w:val="22"/>
              </w:rPr>
              <w:t>.</w:t>
            </w:r>
            <w:r w:rsidR="0074543B">
              <w:rPr>
                <w:snapToGrid w:val="0"/>
                <w:sz w:val="22"/>
                <w:szCs w:val="22"/>
              </w:rPr>
              <w:t>45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2CC28BE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EE2A40" w:rsidRPr="004D0BC5">
              <w:rPr>
                <w:sz w:val="22"/>
                <w:szCs w:val="22"/>
              </w:rPr>
              <w:t>2</w:t>
            </w:r>
            <w:r w:rsidR="00CB5AB2">
              <w:rPr>
                <w:sz w:val="22"/>
                <w:szCs w:val="22"/>
              </w:rPr>
              <w:t>6</w:t>
            </w:r>
            <w:r w:rsidR="00EE2A40" w:rsidRPr="004D0BC5">
              <w:rPr>
                <w:sz w:val="22"/>
                <w:szCs w:val="22"/>
              </w:rPr>
              <w:t xml:space="preserve"> </w:t>
            </w:r>
            <w:r w:rsidR="00931E92" w:rsidRPr="004D0BC5">
              <w:rPr>
                <w:sz w:val="22"/>
                <w:szCs w:val="22"/>
              </w:rPr>
              <w:t>oktober</w:t>
            </w:r>
            <w:r w:rsidR="001D3FD1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BE7A1B">
              <w:rPr>
                <w:sz w:val="22"/>
                <w:szCs w:val="22"/>
              </w:rPr>
              <w:t>3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4E0A9EFB" w:rsidR="00A10EBF" w:rsidRPr="00B40F4D" w:rsidRDefault="00EE2A40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59B42ADF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4B1394">
              <w:rPr>
                <w:sz w:val="22"/>
                <w:szCs w:val="22"/>
              </w:rPr>
              <w:t>6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4F680B8E" w:rsidR="00136BAF" w:rsidRPr="00B40F4D" w:rsidRDefault="003D5C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FC0A2A">
              <w:rPr>
                <w:sz w:val="22"/>
                <w:szCs w:val="22"/>
              </w:rPr>
              <w:t>1–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0954356C" w:rsidR="00136BAF" w:rsidRPr="00B40F4D" w:rsidRDefault="003D5C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0F1B6F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7E92244E" w:rsidR="00136BAF" w:rsidRPr="006A6B9D" w:rsidRDefault="003D5C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4787CDC1" w:rsidR="00136BAF" w:rsidRPr="006A6B9D" w:rsidRDefault="003D5C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3FED440C" w:rsidR="00136BAF" w:rsidRPr="006A6B9D" w:rsidRDefault="003D5C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0C585F86" w:rsidR="00136BAF" w:rsidRPr="00B40F4D" w:rsidRDefault="003D5C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5553F05" w:rsidR="00136BAF" w:rsidRPr="00B40F4D" w:rsidRDefault="003D5C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225F6428" w:rsidR="00136BAF" w:rsidRPr="00B40F4D" w:rsidRDefault="003D5C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409214FE" w:rsidR="00136BAF" w:rsidRPr="00B40F4D" w:rsidRDefault="003D5C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3F3C3289" w:rsidR="00136BAF" w:rsidRPr="00B40F4D" w:rsidRDefault="003D5C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036B7895" w:rsidR="00136BAF" w:rsidRPr="00B40F4D" w:rsidRDefault="003D5C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CFD9231" w:rsidR="00136BAF" w:rsidRPr="00B40F4D" w:rsidRDefault="003D5C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36DE4621" w:rsidR="00136BAF" w:rsidRPr="00B40F4D" w:rsidRDefault="003D5C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8354226" w:rsidR="00136BAF" w:rsidRPr="00B40F4D" w:rsidRDefault="003D5C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7E375D54" w:rsidR="00136BAF" w:rsidRPr="00B40F4D" w:rsidRDefault="003D5C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2D046231" w:rsidR="00136BAF" w:rsidRPr="00B40F4D" w:rsidRDefault="003D5C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1C37C340" w:rsidR="00136BAF" w:rsidRPr="00B40F4D" w:rsidRDefault="003D5C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224A32BD" w:rsidR="00136BAF" w:rsidRPr="00B40F4D" w:rsidRDefault="003D5C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138930E3" w:rsidR="00136BAF" w:rsidRPr="00B40F4D" w:rsidRDefault="003D5C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11253F19" w:rsidR="00136BAF" w:rsidRPr="00B40F4D" w:rsidRDefault="003D5C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5CF25242" w:rsidR="00136BAF" w:rsidRPr="00B40F4D" w:rsidRDefault="003D5C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30BA0A4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62B8E21" w14:textId="77777777" w:rsidR="003A2D61" w:rsidRPr="00FD58DB" w:rsidRDefault="003A2D61" w:rsidP="003A2D61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  <w:bookmarkStart w:id="0" w:name="_Hlk135035590"/>
    </w:p>
    <w:bookmarkEnd w:id="0"/>
    <w:p w14:paraId="7996B3B0" w14:textId="6AA9664D" w:rsidR="00D1794C" w:rsidRDefault="00D1794C">
      <w:pPr>
        <w:widowControl/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1260F9" w:rsidRPr="00FD58DB" w14:paraId="07E56D42" w14:textId="77777777" w:rsidTr="00BC68FC">
        <w:trPr>
          <w:trHeight w:val="614"/>
        </w:trPr>
        <w:tc>
          <w:tcPr>
            <w:tcW w:w="2197" w:type="dxa"/>
          </w:tcPr>
          <w:p w14:paraId="7E2DE605" w14:textId="77777777" w:rsidR="001260F9" w:rsidRPr="00FD58DB" w:rsidRDefault="001260F9" w:rsidP="00BC68FC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14:paraId="41DE4AB9" w14:textId="77777777" w:rsidR="001260F9" w:rsidRPr="00FD58DB" w:rsidRDefault="001260F9" w:rsidP="00BC68FC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Inkomna skrivelser</w:t>
            </w:r>
          </w:p>
        </w:tc>
      </w:tr>
      <w:tr w:rsidR="001260F9" w:rsidRPr="00FD58DB" w14:paraId="72FD4FBE" w14:textId="77777777" w:rsidTr="00BC68FC">
        <w:trPr>
          <w:trHeight w:val="594"/>
        </w:trPr>
        <w:tc>
          <w:tcPr>
            <w:tcW w:w="2197" w:type="dxa"/>
          </w:tcPr>
          <w:p w14:paraId="079D2C7C" w14:textId="77777777" w:rsidR="001260F9" w:rsidRPr="00FD58DB" w:rsidRDefault="001260F9" w:rsidP="00BC68FC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Dnr</w:t>
            </w:r>
          </w:p>
        </w:tc>
        <w:tc>
          <w:tcPr>
            <w:tcW w:w="6945" w:type="dxa"/>
          </w:tcPr>
          <w:p w14:paraId="33C04AAB" w14:textId="77777777" w:rsidR="001260F9" w:rsidRPr="00FD58DB" w:rsidRDefault="001260F9" w:rsidP="00BC68FC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Avsändare / ämne</w:t>
            </w:r>
          </w:p>
        </w:tc>
      </w:tr>
      <w:tr w:rsidR="001260F9" w:rsidRPr="00FD58DB" w14:paraId="3F26064D" w14:textId="77777777" w:rsidTr="00BC68FC">
        <w:trPr>
          <w:trHeight w:val="660"/>
        </w:trPr>
        <w:tc>
          <w:tcPr>
            <w:tcW w:w="2197" w:type="dxa"/>
          </w:tcPr>
          <w:p w14:paraId="7AE9331E" w14:textId="32C05948" w:rsidR="001260F9" w:rsidRPr="00FD58DB" w:rsidRDefault="00602225" w:rsidP="00BC68FC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2:23:2701</w:t>
            </w:r>
          </w:p>
        </w:tc>
        <w:tc>
          <w:tcPr>
            <w:tcW w:w="6945" w:type="dxa"/>
          </w:tcPr>
          <w:p w14:paraId="5F5AF2EB" w14:textId="22791C13" w:rsidR="001260F9" w:rsidRPr="00FD58DB" w:rsidRDefault="00602225" w:rsidP="00BC68FC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  <w:r w:rsidRPr="00602225">
              <w:t>Sveriges Hembygdsförbund</w:t>
            </w:r>
            <w:r>
              <w:t xml:space="preserve"> / Angående situationen för småskalig vattenkraft och vattenanknutna kulturmiljöer </w:t>
            </w:r>
          </w:p>
        </w:tc>
      </w:tr>
    </w:tbl>
    <w:p w14:paraId="30CC8526" w14:textId="77777777" w:rsidR="001260F9" w:rsidRPr="00FD58DB" w:rsidRDefault="001260F9" w:rsidP="001260F9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p w14:paraId="311CE017" w14:textId="77777777" w:rsidR="001260F9" w:rsidRPr="00FD58DB" w:rsidRDefault="001260F9" w:rsidP="001260F9">
      <w:pPr>
        <w:rPr>
          <w:sz w:val="22"/>
          <w:szCs w:val="22"/>
        </w:rPr>
      </w:pPr>
    </w:p>
    <w:p w14:paraId="7FC686CA" w14:textId="77777777" w:rsidR="001260F9" w:rsidRDefault="001260F9">
      <w:pPr>
        <w:widowControl/>
        <w:rPr>
          <w:sz w:val="22"/>
          <w:szCs w:val="22"/>
        </w:rPr>
      </w:pPr>
    </w:p>
    <w:sectPr w:rsidR="001260F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1D95" w14:textId="77777777" w:rsidR="00C002A7" w:rsidRDefault="00C002A7">
      <w:r>
        <w:separator/>
      </w:r>
    </w:p>
  </w:endnote>
  <w:endnote w:type="continuationSeparator" w:id="0">
    <w:p w14:paraId="2FA38040" w14:textId="77777777" w:rsidR="00C002A7" w:rsidRDefault="00C0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95CF" w14:textId="77777777" w:rsidR="00C002A7" w:rsidRDefault="00C002A7">
      <w:r>
        <w:separator/>
      </w:r>
    </w:p>
  </w:footnote>
  <w:footnote w:type="continuationSeparator" w:id="0">
    <w:p w14:paraId="750DDD8E" w14:textId="77777777" w:rsidR="00C002A7" w:rsidRDefault="00C00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57A0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93303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260F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2AC2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510D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95B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669B6"/>
    <w:rsid w:val="00374911"/>
    <w:rsid w:val="00381298"/>
    <w:rsid w:val="00384217"/>
    <w:rsid w:val="0038533F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D5CC8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394"/>
    <w:rsid w:val="004B1E7E"/>
    <w:rsid w:val="004C58F4"/>
    <w:rsid w:val="004D0BC5"/>
    <w:rsid w:val="004D6725"/>
    <w:rsid w:val="004E030E"/>
    <w:rsid w:val="004E0E27"/>
    <w:rsid w:val="004E4C8B"/>
    <w:rsid w:val="004E7DCE"/>
    <w:rsid w:val="0050004B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02225"/>
    <w:rsid w:val="006135A6"/>
    <w:rsid w:val="006227E2"/>
    <w:rsid w:val="00623CB2"/>
    <w:rsid w:val="006241B5"/>
    <w:rsid w:val="00624DF2"/>
    <w:rsid w:val="00626575"/>
    <w:rsid w:val="00631728"/>
    <w:rsid w:val="00632A02"/>
    <w:rsid w:val="0063592E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E648D"/>
    <w:rsid w:val="006F4672"/>
    <w:rsid w:val="006F6A12"/>
    <w:rsid w:val="007027D6"/>
    <w:rsid w:val="00716686"/>
    <w:rsid w:val="00721C53"/>
    <w:rsid w:val="007238FF"/>
    <w:rsid w:val="00740391"/>
    <w:rsid w:val="007453FF"/>
    <w:rsid w:val="0074543B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8F7CC5"/>
    <w:rsid w:val="00906200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A6DEC"/>
    <w:rsid w:val="009B0A47"/>
    <w:rsid w:val="009B1CDF"/>
    <w:rsid w:val="009B1EEE"/>
    <w:rsid w:val="009B38A7"/>
    <w:rsid w:val="009C0C9D"/>
    <w:rsid w:val="009C664E"/>
    <w:rsid w:val="009D2985"/>
    <w:rsid w:val="009D4B23"/>
    <w:rsid w:val="009D4D1A"/>
    <w:rsid w:val="009D6236"/>
    <w:rsid w:val="009E0D7F"/>
    <w:rsid w:val="009E125A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02A7"/>
    <w:rsid w:val="00C013F6"/>
    <w:rsid w:val="00C02048"/>
    <w:rsid w:val="00C11E5F"/>
    <w:rsid w:val="00C20B9F"/>
    <w:rsid w:val="00C20F78"/>
    <w:rsid w:val="00C22E5F"/>
    <w:rsid w:val="00C367C6"/>
    <w:rsid w:val="00C42DCF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5AB2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775C7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2A40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0834"/>
    <w:rsid w:val="00F97D4A"/>
    <w:rsid w:val="00FA2B53"/>
    <w:rsid w:val="00FA6C99"/>
    <w:rsid w:val="00FB0559"/>
    <w:rsid w:val="00FB5AF3"/>
    <w:rsid w:val="00FC0A2A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577</Characters>
  <Application>Microsoft Office Word</Application>
  <DocSecurity>0</DocSecurity>
  <Lines>1192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4</cp:revision>
  <cp:lastPrinted>2023-09-26T11:36:00Z</cp:lastPrinted>
  <dcterms:created xsi:type="dcterms:W3CDTF">2023-10-24T11:41:00Z</dcterms:created>
  <dcterms:modified xsi:type="dcterms:W3CDTF">2023-10-26T11:20:00Z</dcterms:modified>
</cp:coreProperties>
</file>